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0A5F" w14:textId="77777777" w:rsidR="00416CB1" w:rsidRPr="00AC5F50" w:rsidRDefault="00416CB1" w:rsidP="00416CB1">
      <w:pPr>
        <w:autoSpaceDE w:val="0"/>
        <w:autoSpaceDN w:val="0"/>
        <w:adjustRightInd w:val="0"/>
        <w:spacing w:after="0" w:line="240" w:lineRule="auto"/>
        <w:jc w:val="center"/>
        <w:rPr>
          <w:rFonts w:cs="CMTI12"/>
          <w:b/>
          <w:color w:val="000000"/>
          <w:sz w:val="28"/>
          <w:szCs w:val="28"/>
        </w:rPr>
      </w:pPr>
      <w:r w:rsidRPr="00AC5F50">
        <w:rPr>
          <w:rFonts w:cs="CMTI12"/>
          <w:b/>
          <w:color w:val="000000"/>
          <w:sz w:val="28"/>
          <w:szCs w:val="28"/>
        </w:rPr>
        <w:t>Lineups Activity</w:t>
      </w:r>
    </w:p>
    <w:p w14:paraId="7DBCB799" w14:textId="77777777" w:rsidR="00416CB1" w:rsidRDefault="00416CB1" w:rsidP="00416CB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AC5F50">
        <w:rPr>
          <w:rFonts w:cs="CMTI12"/>
          <w:b/>
          <w:color w:val="000000"/>
          <w:sz w:val="28"/>
          <w:szCs w:val="28"/>
        </w:rPr>
        <w:t xml:space="preserve">Building Intuition for Two-Sample Inference </w:t>
      </w:r>
    </w:p>
    <w:p w14:paraId="4BDC67A9" w14:textId="77777777" w:rsidR="00416CB1" w:rsidRDefault="00416CB1" w:rsidP="00416CB1">
      <w:pPr>
        <w:spacing w:after="0" w:line="240" w:lineRule="auto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19AA1" wp14:editId="44160355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391275" cy="566420"/>
                <wp:effectExtent l="0" t="0" r="9525" b="1778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1275" cy="566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452D" w14:textId="77777777" w:rsidR="00416CB1" w:rsidRPr="00AC5F50" w:rsidRDefault="00416CB1" w:rsidP="00416CB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C5F5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he goal of this activity is to develop your intuition about the logic of hypothesis tests using a visual lineup test.  </w:t>
                            </w:r>
                          </w:p>
                          <w:p w14:paraId="1EC28500" w14:textId="77777777" w:rsidR="00416CB1" w:rsidRDefault="00416CB1" w:rsidP="00416CB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9A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3.3pt;width:503.2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" fillcolor="#e2efd9 [665]">
                <v:path arrowok="t"/>
                <v:textbox inset=",7.2pt,,7.2pt">
                  <w:txbxContent>
                    <w:p w14:paraId="1938452D" w14:textId="77777777" w:rsidR="00416CB1" w:rsidRPr="00AC5F50" w:rsidRDefault="00416CB1" w:rsidP="00416CB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C5F5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he goal of this activity is to develop your intuition about the logic of hypothesis tests using a visual lineup test.  </w:t>
                      </w:r>
                    </w:p>
                    <w:p w14:paraId="1EC28500" w14:textId="77777777" w:rsidR="00416CB1" w:rsidRDefault="00416CB1" w:rsidP="00416CB1"/>
                  </w:txbxContent>
                </v:textbox>
                <w10:wrap type="square"/>
              </v:shape>
            </w:pict>
          </mc:Fallback>
        </mc:AlternateContent>
      </w:r>
    </w:p>
    <w:p w14:paraId="5D2460CE" w14:textId="1CA5F474" w:rsidR="00416CB1" w:rsidRDefault="00416CB1" w:rsidP="00416CB1">
      <w:p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cs="Arial"/>
          <w:b/>
        </w:rPr>
        <w:t>BACKGROUND</w:t>
      </w:r>
      <w:r>
        <w:rPr>
          <w:rFonts w:cs="Arial"/>
          <w:b/>
        </w:rPr>
        <w:br/>
      </w:r>
      <w:r w:rsidRPr="007B3CE3">
        <w:rPr>
          <w:rFonts w:asciiTheme="minorHAnsi" w:hAnsiTheme="minorHAnsi" w:cstheme="minorHAnsi"/>
        </w:rPr>
        <w:t>Evidence suggests that reward systems may operate in the opposite way from what is intended</w:t>
      </w:r>
      <w:r w:rsidRPr="00ED7D17">
        <w:rPr>
          <w:rFonts w:asciiTheme="minorHAnsi" w:hAnsiTheme="minorHAnsi" w:cstheme="minorHAnsi"/>
        </w:rPr>
        <w:t xml:space="preserve"> (</w:t>
      </w:r>
      <w:r w:rsidRPr="007B3CE3">
        <w:rPr>
          <w:rFonts w:asciiTheme="minorHAnsi" w:hAnsiTheme="minorHAnsi" w:cstheme="minorHAnsi"/>
        </w:rPr>
        <w:t>e.g.</w:t>
      </w:r>
      <w:r w:rsidRPr="00ED7D17">
        <w:rPr>
          <w:rFonts w:asciiTheme="minorHAnsi" w:hAnsiTheme="minorHAnsi" w:cstheme="minorHAnsi"/>
        </w:rPr>
        <w:t>,</w:t>
      </w:r>
      <w:r w:rsidRPr="007B3CE3">
        <w:rPr>
          <w:rFonts w:asciiTheme="minorHAnsi" w:hAnsiTheme="minorHAnsi" w:cstheme="minorHAnsi"/>
        </w:rPr>
        <w:t xml:space="preserve"> </w:t>
      </w:r>
      <w:r w:rsidRPr="00ED7D17">
        <w:rPr>
          <w:rFonts w:asciiTheme="minorHAnsi" w:hAnsiTheme="minorHAnsi" w:cstheme="minorHAnsi"/>
        </w:rPr>
        <w:t>r</w:t>
      </w:r>
      <w:r w:rsidRPr="007B3CE3">
        <w:rPr>
          <w:rFonts w:asciiTheme="minorHAnsi" w:hAnsiTheme="minorHAnsi" w:cstheme="minorHAnsi"/>
        </w:rPr>
        <w:t xml:space="preserve">anking systems may decrease productivity; </w:t>
      </w:r>
      <w:r w:rsidRPr="00ED7D17">
        <w:rPr>
          <w:rFonts w:asciiTheme="minorHAnsi" w:hAnsiTheme="minorHAnsi" w:cstheme="minorHAnsi"/>
        </w:rPr>
        <w:t>grading systems</w:t>
      </w:r>
      <w:r>
        <w:rPr>
          <w:rFonts w:asciiTheme="minorHAnsi" w:hAnsiTheme="minorHAnsi" w:cstheme="minorHAnsi"/>
        </w:rPr>
        <w:t xml:space="preserve"> may</w:t>
      </w:r>
      <w:r w:rsidRPr="007B3CE3">
        <w:rPr>
          <w:rFonts w:asciiTheme="minorHAnsi" w:hAnsiTheme="minorHAnsi" w:cstheme="minorHAnsi"/>
        </w:rPr>
        <w:t xml:space="preserve"> not stimulate learning</w:t>
      </w:r>
      <w:r w:rsidRPr="00ED7D17">
        <w:rPr>
          <w:rFonts w:asciiTheme="minorHAnsi" w:hAnsiTheme="minorHAnsi" w:cstheme="minorHAnsi"/>
        </w:rPr>
        <w:t xml:space="preserve">). To investigate this phenomenon, Amabile, T. M. (1985) designed a </w:t>
      </w:r>
      <w:r>
        <w:rPr>
          <w:rFonts w:asciiTheme="minorHAnsi" w:hAnsiTheme="minorHAnsi" w:cstheme="minorHAnsi"/>
        </w:rPr>
        <w:t>study</w:t>
      </w:r>
      <w:r w:rsidRPr="00ED7D17">
        <w:rPr>
          <w:rFonts w:asciiTheme="minorHAnsi" w:hAnsiTheme="minorHAnsi" w:cstheme="minorHAnsi"/>
        </w:rPr>
        <w:t xml:space="preserve"> to explore whether motivation type (intrinsic or extrinsic) impacted creativity scores. In this </w:t>
      </w:r>
      <w:r>
        <w:rPr>
          <w:rFonts w:asciiTheme="minorHAnsi" w:hAnsiTheme="minorHAnsi" w:cstheme="minorHAnsi"/>
        </w:rPr>
        <w:t>study</w:t>
      </w:r>
      <w:r w:rsidRPr="00ED7D17">
        <w:rPr>
          <w:rFonts w:asciiTheme="minorHAnsi" w:hAnsiTheme="minorHAnsi" w:cstheme="minorHAnsi"/>
        </w:rPr>
        <w:t xml:space="preserve">, 47 </w:t>
      </w:r>
      <w:r w:rsidRPr="00ED7D17">
        <w:rPr>
          <w:rFonts w:asciiTheme="minorHAnsi" w:eastAsia="Times New Roman" w:hAnsiTheme="minorHAnsi" w:cstheme="minorHAnsi"/>
        </w:rPr>
        <w:t xml:space="preserve">creative writers were randomly assigned to </w:t>
      </w:r>
      <w:r w:rsidRPr="00ED7D17">
        <w:rPr>
          <w:rFonts w:asciiTheme="minorHAnsi" w:hAnsiTheme="minorHAnsi" w:cstheme="minorHAnsi"/>
        </w:rPr>
        <w:t>one of two</w:t>
      </w:r>
      <w:r w:rsidRPr="00ED7D17">
        <w:rPr>
          <w:rFonts w:asciiTheme="minorHAnsi" w:eastAsia="Times New Roman" w:hAnsiTheme="minorHAnsi" w:cstheme="minorHAnsi"/>
        </w:rPr>
        <w:t xml:space="preserve"> questionnaire</w:t>
      </w:r>
      <w:r w:rsidRPr="00ED7D17">
        <w:rPr>
          <w:rFonts w:asciiTheme="minorHAnsi" w:hAnsiTheme="minorHAnsi" w:cstheme="minorHAnsi"/>
        </w:rPr>
        <w:t>s</w:t>
      </w:r>
      <w:r w:rsidRPr="00ED7D17">
        <w:rPr>
          <w:rFonts w:asciiTheme="minorHAnsi" w:eastAsia="Times New Roman" w:hAnsiTheme="minorHAnsi" w:cstheme="minorHAnsi"/>
        </w:rPr>
        <w:t xml:space="preserve"> where they ranked reasons they write</w:t>
      </w:r>
      <w:r w:rsidRPr="00ED7D17">
        <w:rPr>
          <w:rFonts w:asciiTheme="minorHAnsi" w:hAnsiTheme="minorHAnsi" w:cstheme="minorHAnsi"/>
        </w:rPr>
        <w:t>.</w:t>
      </w:r>
      <w:r w:rsidRPr="00ED7D17">
        <w:rPr>
          <w:rFonts w:asciiTheme="minorHAnsi" w:eastAsia="Times New Roman" w:hAnsiTheme="minorHAnsi" w:cstheme="minorHAnsi"/>
        </w:rPr>
        <w:t xml:space="preserve"> </w:t>
      </w:r>
      <w:r w:rsidRPr="00ED7D17">
        <w:rPr>
          <w:rFonts w:asciiTheme="minorHAnsi" w:hAnsiTheme="minorHAnsi" w:cstheme="minorHAnsi"/>
        </w:rPr>
        <w:t>O</w:t>
      </w:r>
      <w:r w:rsidRPr="00ED7D17">
        <w:rPr>
          <w:rFonts w:asciiTheme="minorHAnsi" w:eastAsia="Times New Roman" w:hAnsiTheme="minorHAnsi" w:cstheme="minorHAnsi"/>
        </w:rPr>
        <w:t>ne questionnaire listed intrinsic motivations and the other listed extrinsic motivations. After completing the questionnaire, all subjects wrote a Haiku about laughter, which was graded for creativity by a panel of poets. The average rating (out of 40 points) for each subject was recorded.</w:t>
      </w:r>
      <w:r>
        <w:rPr>
          <w:rFonts w:asciiTheme="minorHAnsi" w:eastAsia="Times New Roman" w:hAnsiTheme="minorHAnsi" w:cstheme="minorHAnsi"/>
        </w:rPr>
        <w:t xml:space="preserve"> </w:t>
      </w:r>
    </w:p>
    <w:p w14:paraId="259FDAA9" w14:textId="00945B0B" w:rsidR="00416CB1" w:rsidRDefault="00416CB1" w:rsidP="00416CB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6EFF751B" w14:textId="77777777" w:rsidR="00416CB1" w:rsidRPr="007B3CE3" w:rsidRDefault="00416CB1" w:rsidP="00416CB1">
      <w:pPr>
        <w:spacing w:after="0" w:line="240" w:lineRule="auto"/>
        <w:rPr>
          <w:rFonts w:cs="Arial"/>
          <w:b/>
        </w:rPr>
      </w:pPr>
      <w:r>
        <w:rPr>
          <w:rFonts w:asciiTheme="minorHAnsi" w:eastAsia="Times New Roman" w:hAnsiTheme="minorHAnsi" w:cstheme="minorHAnsi"/>
        </w:rPr>
        <w:t>In this activity, you will explore whether there are discernible differences in creativity between the two groups.</w:t>
      </w:r>
    </w:p>
    <w:p w14:paraId="593C77E1" w14:textId="77777777" w:rsidR="00416CB1" w:rsidRDefault="00416CB1" w:rsidP="00416CB1">
      <w:pPr>
        <w:spacing w:after="0" w:line="240" w:lineRule="auto"/>
      </w:pPr>
    </w:p>
    <w:p w14:paraId="7FCFE24E" w14:textId="77777777" w:rsidR="00416CB1" w:rsidRDefault="00416CB1" w:rsidP="00416CB1">
      <w:pPr>
        <w:spacing w:after="0" w:line="240" w:lineRule="auto"/>
        <w:rPr>
          <w:i/>
          <w:iCs/>
          <w:strike/>
        </w:rPr>
      </w:pPr>
      <w:r w:rsidRPr="00AC5F50">
        <w:rPr>
          <w:b/>
          <w:bCs/>
        </w:rPr>
        <w:t>GROUP QUESTIONS</w:t>
      </w:r>
    </w:p>
    <w:p w14:paraId="6529B5EE" w14:textId="6C24EEBC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>Is this an experimental or observational study? How do you know?</w:t>
      </w:r>
    </w:p>
    <w:p w14:paraId="5FE78CEB" w14:textId="7B07FD2A" w:rsidR="00416CB1" w:rsidRDefault="00416CB1" w:rsidP="00416CB1">
      <w:pPr>
        <w:spacing w:after="0" w:line="240" w:lineRule="auto"/>
      </w:pPr>
    </w:p>
    <w:p w14:paraId="7C883834" w14:textId="10E11E27" w:rsidR="00416CB1" w:rsidRDefault="00416CB1" w:rsidP="00416CB1">
      <w:pPr>
        <w:spacing w:after="0" w:line="240" w:lineRule="auto"/>
      </w:pPr>
    </w:p>
    <w:p w14:paraId="274E6A01" w14:textId="064565CF" w:rsidR="00416CB1" w:rsidRDefault="00416CB1" w:rsidP="00416CB1">
      <w:pPr>
        <w:spacing w:after="0" w:line="240" w:lineRule="auto"/>
      </w:pPr>
    </w:p>
    <w:p w14:paraId="2F5F6794" w14:textId="77777777" w:rsidR="00416CB1" w:rsidRDefault="00416CB1" w:rsidP="00416CB1">
      <w:pPr>
        <w:spacing w:after="0" w:line="240" w:lineRule="auto"/>
      </w:pPr>
    </w:p>
    <w:p w14:paraId="0C35655F" w14:textId="7A156723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>What research question is being investigated? That is, what is the objective of this study?</w:t>
      </w:r>
    </w:p>
    <w:p w14:paraId="2222A9C5" w14:textId="089852CC" w:rsidR="00416CB1" w:rsidRDefault="00416CB1" w:rsidP="00416CB1">
      <w:pPr>
        <w:spacing w:after="0" w:line="240" w:lineRule="auto"/>
      </w:pPr>
    </w:p>
    <w:p w14:paraId="56AD08FE" w14:textId="473ECA8B" w:rsidR="00416CB1" w:rsidRDefault="00416CB1" w:rsidP="00416CB1">
      <w:pPr>
        <w:spacing w:after="0" w:line="240" w:lineRule="auto"/>
      </w:pPr>
    </w:p>
    <w:p w14:paraId="6DA5731D" w14:textId="77777777" w:rsidR="00416CB1" w:rsidRDefault="00416CB1" w:rsidP="00416CB1">
      <w:pPr>
        <w:spacing w:after="0" w:line="240" w:lineRule="auto"/>
      </w:pPr>
    </w:p>
    <w:p w14:paraId="0B5959B1" w14:textId="77777777" w:rsidR="00416CB1" w:rsidRDefault="00416CB1" w:rsidP="00416CB1">
      <w:pPr>
        <w:spacing w:after="0" w:line="240" w:lineRule="auto"/>
      </w:pPr>
    </w:p>
    <w:p w14:paraId="777EB54A" w14:textId="7DD28B2D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>Write down the competing claims (i.e., hypotheses) being investigated.</w:t>
      </w:r>
    </w:p>
    <w:p w14:paraId="1132402D" w14:textId="66A1664F" w:rsidR="00416CB1" w:rsidRDefault="00416CB1" w:rsidP="00416CB1">
      <w:pPr>
        <w:spacing w:after="0" w:line="240" w:lineRule="auto"/>
      </w:pPr>
    </w:p>
    <w:p w14:paraId="37142AF6" w14:textId="7F3E17F1" w:rsidR="00416CB1" w:rsidRDefault="00416CB1" w:rsidP="00416CB1">
      <w:pPr>
        <w:spacing w:after="0" w:line="240" w:lineRule="auto"/>
      </w:pPr>
    </w:p>
    <w:p w14:paraId="0C2974DC" w14:textId="77777777" w:rsidR="00416CB1" w:rsidRDefault="00416CB1" w:rsidP="00416CB1">
      <w:pPr>
        <w:spacing w:after="0" w:line="240" w:lineRule="auto"/>
      </w:pPr>
    </w:p>
    <w:p w14:paraId="559832C0" w14:textId="77777777" w:rsidR="00416CB1" w:rsidRDefault="00416CB1" w:rsidP="00416CB1">
      <w:pPr>
        <w:spacing w:after="0" w:line="240" w:lineRule="auto"/>
      </w:pPr>
    </w:p>
    <w:p w14:paraId="52FDD889" w14:textId="4ADFE41D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>Identify the response and explanatory variables.</w:t>
      </w:r>
    </w:p>
    <w:p w14:paraId="69210905" w14:textId="33640312" w:rsidR="00416CB1" w:rsidRDefault="00416CB1" w:rsidP="00416CB1">
      <w:pPr>
        <w:spacing w:after="0" w:line="240" w:lineRule="auto"/>
      </w:pPr>
    </w:p>
    <w:p w14:paraId="1ED6A5DA" w14:textId="2D74DC96" w:rsidR="00416CB1" w:rsidRDefault="00416CB1" w:rsidP="00416CB1">
      <w:pPr>
        <w:spacing w:after="0" w:line="240" w:lineRule="auto"/>
      </w:pPr>
    </w:p>
    <w:p w14:paraId="773F36F6" w14:textId="77777777" w:rsidR="00416CB1" w:rsidRDefault="00416CB1" w:rsidP="00416CB1">
      <w:pPr>
        <w:spacing w:after="0" w:line="240" w:lineRule="auto"/>
      </w:pPr>
    </w:p>
    <w:p w14:paraId="046C176E" w14:textId="77777777" w:rsidR="00416CB1" w:rsidRDefault="00416CB1" w:rsidP="00416CB1">
      <w:pPr>
        <w:spacing w:after="0" w:line="240" w:lineRule="auto"/>
      </w:pPr>
    </w:p>
    <w:p w14:paraId="6F68D4F6" w14:textId="41CB8B30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 w:rsidRPr="007E5CC8">
        <w:t xml:space="preserve">What type of plot could you use to compare the two treatment groups? Why did you choose this plot type? </w:t>
      </w:r>
      <w:r>
        <w:t>How does this plot help you investigate the competing claims</w:t>
      </w:r>
      <w:r w:rsidRPr="007E5CC8">
        <w:t>?</w:t>
      </w:r>
    </w:p>
    <w:p w14:paraId="38A77B11" w14:textId="0C2911B9" w:rsidR="00416CB1" w:rsidRDefault="00416CB1" w:rsidP="00416CB1">
      <w:pPr>
        <w:pStyle w:val="ListParagraph"/>
        <w:spacing w:after="0" w:line="240" w:lineRule="auto"/>
        <w:ind w:left="360"/>
      </w:pPr>
    </w:p>
    <w:p w14:paraId="1E9991D1" w14:textId="047BCDD4" w:rsidR="00416CB1" w:rsidRDefault="00416CB1" w:rsidP="00416CB1">
      <w:pPr>
        <w:pStyle w:val="ListParagraph"/>
        <w:spacing w:after="0" w:line="240" w:lineRule="auto"/>
        <w:ind w:left="360"/>
      </w:pPr>
    </w:p>
    <w:p w14:paraId="1C93FBC2" w14:textId="742E0EBA" w:rsidR="00416CB1" w:rsidRDefault="00416CB1" w:rsidP="00416CB1">
      <w:pPr>
        <w:pStyle w:val="ListParagraph"/>
        <w:spacing w:after="0" w:line="240" w:lineRule="auto"/>
        <w:ind w:left="360"/>
      </w:pPr>
    </w:p>
    <w:p w14:paraId="25F7D9D4" w14:textId="306C4EFE" w:rsidR="00416CB1" w:rsidRDefault="00416CB1" w:rsidP="00416CB1">
      <w:pPr>
        <w:pStyle w:val="ListParagraph"/>
        <w:spacing w:after="0" w:line="240" w:lineRule="auto"/>
        <w:ind w:left="360"/>
      </w:pPr>
    </w:p>
    <w:p w14:paraId="461F29DC" w14:textId="77777777" w:rsidR="00416CB1" w:rsidRDefault="00416CB1" w:rsidP="00416CB1">
      <w:pPr>
        <w:pStyle w:val="ListParagraph"/>
        <w:spacing w:after="0" w:line="240" w:lineRule="auto"/>
        <w:ind w:left="360"/>
      </w:pPr>
    </w:p>
    <w:p w14:paraId="23BECF5D" w14:textId="77777777" w:rsidR="00416CB1" w:rsidRDefault="00416CB1" w:rsidP="00416CB1">
      <w:pPr>
        <w:spacing w:after="0" w:line="240" w:lineRule="auto"/>
      </w:pPr>
    </w:p>
    <w:p w14:paraId="6A25EF23" w14:textId="77777777" w:rsidR="00416CB1" w:rsidRDefault="00416CB1" w:rsidP="00416CB1">
      <w:pPr>
        <w:spacing w:after="0" w:line="240" w:lineRule="auto"/>
        <w:rPr>
          <w:i/>
          <w:iCs/>
        </w:rPr>
      </w:pPr>
      <w:r w:rsidRPr="00AC5F50">
        <w:rPr>
          <w:b/>
          <w:bCs/>
        </w:rPr>
        <w:lastRenderedPageBreak/>
        <w:t xml:space="preserve">INDIVIDUAL QUESTIONS </w:t>
      </w:r>
      <w:r w:rsidRPr="00C940E2">
        <w:rPr>
          <w:i/>
          <w:iCs/>
        </w:rPr>
        <w:t>Please do not discuss your answers with your group until you start question #</w:t>
      </w:r>
      <w:r>
        <w:rPr>
          <w:i/>
          <w:iCs/>
        </w:rPr>
        <w:t>8</w:t>
      </w:r>
      <w:r w:rsidRPr="00C940E2">
        <w:rPr>
          <w:i/>
          <w:iCs/>
        </w:rPr>
        <w:t>.</w:t>
      </w:r>
    </w:p>
    <w:p w14:paraId="4C53EF13" w14:textId="77777777" w:rsidR="00416CB1" w:rsidRPr="00C940E2" w:rsidRDefault="00416CB1" w:rsidP="00416CB1">
      <w:pPr>
        <w:spacing w:after="0" w:line="240" w:lineRule="auto"/>
        <w:rPr>
          <w:i/>
          <w:iCs/>
        </w:rPr>
      </w:pPr>
    </w:p>
    <w:p w14:paraId="4B07922E" w14:textId="77777777" w:rsidR="00416CB1" w:rsidRDefault="00416CB1" w:rsidP="00416CB1">
      <w:pPr>
        <w:spacing w:after="0" w:line="240" w:lineRule="auto"/>
      </w:pPr>
      <w:r>
        <w:t xml:space="preserve">Below is a lineup of plots where one plot displays the observed data and the other 19 plots are </w:t>
      </w:r>
      <w:r w:rsidRPr="001B3313">
        <w:t xml:space="preserve">“decoy” </w:t>
      </w:r>
      <w:r>
        <w:t>plots where there is no difference between the treatment groups.</w:t>
      </w:r>
    </w:p>
    <w:p w14:paraId="7C7FC639" w14:textId="65FCEC5E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ich plot do you think is the most different from the others? </w:t>
      </w:r>
    </w:p>
    <w:p w14:paraId="3304BBF3" w14:textId="51BA44DA" w:rsidR="00044027" w:rsidRDefault="00044027" w:rsidP="00044027">
      <w:pPr>
        <w:spacing w:after="0" w:line="240" w:lineRule="auto"/>
      </w:pPr>
    </w:p>
    <w:p w14:paraId="71F03CC7" w14:textId="77777777" w:rsidR="00044027" w:rsidRDefault="00044027" w:rsidP="00044027">
      <w:pPr>
        <w:spacing w:after="0" w:line="240" w:lineRule="auto"/>
      </w:pPr>
    </w:p>
    <w:p w14:paraId="4CE47EE7" w14:textId="2858997A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>What feature(s) of the plot led you to this choice?</w:t>
      </w:r>
      <w:r w:rsidRPr="007A69E6">
        <w:rPr>
          <w:noProof/>
        </w:rPr>
        <w:t xml:space="preserve"> </w:t>
      </w:r>
    </w:p>
    <w:p w14:paraId="6A04A879" w14:textId="7386FCD8" w:rsidR="00044027" w:rsidRDefault="00044027" w:rsidP="00044027">
      <w:pPr>
        <w:spacing w:after="0" w:line="240" w:lineRule="auto"/>
      </w:pPr>
    </w:p>
    <w:p w14:paraId="1C9EDFE2" w14:textId="15FFACDB" w:rsidR="00044027" w:rsidRDefault="00044027" w:rsidP="00044027">
      <w:pPr>
        <w:spacing w:after="0" w:line="240" w:lineRule="auto"/>
      </w:pPr>
    </w:p>
    <w:p w14:paraId="0C97198A" w14:textId="1BBB7DA8" w:rsidR="00044027" w:rsidRDefault="00044027" w:rsidP="00044027">
      <w:pPr>
        <w:spacing w:after="0" w:line="240" w:lineRule="auto"/>
      </w:pPr>
    </w:p>
    <w:p w14:paraId="02D04431" w14:textId="0AD4BB16" w:rsidR="00044027" w:rsidRDefault="00044027" w:rsidP="00044027">
      <w:pPr>
        <w:spacing w:after="0" w:line="240" w:lineRule="auto"/>
      </w:pPr>
    </w:p>
    <w:p w14:paraId="080A00F5" w14:textId="02D37726" w:rsidR="00044027" w:rsidRDefault="00044027" w:rsidP="00044027">
      <w:pPr>
        <w:spacing w:after="0" w:line="240" w:lineRule="auto"/>
      </w:pPr>
    </w:p>
    <w:p w14:paraId="058E8C81" w14:textId="77777777" w:rsidR="00044027" w:rsidRDefault="00044027" w:rsidP="00044027">
      <w:pPr>
        <w:spacing w:after="0" w:line="240" w:lineRule="auto"/>
      </w:pPr>
    </w:p>
    <w:p w14:paraId="02E39DB5" w14:textId="35D8CA38" w:rsidR="00044027" w:rsidRPr="00044027" w:rsidRDefault="00416CB1" w:rsidP="00044027">
      <w:pPr>
        <w:pStyle w:val="ListParagraph"/>
        <w:spacing w:after="0" w:line="240" w:lineRule="auto"/>
        <w:ind w:left="1080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7AAADDA2" wp14:editId="67D25315">
            <wp:extent cx="5333999" cy="4461163"/>
            <wp:effectExtent l="0" t="0" r="635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99" cy="44611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036EC" w14:textId="77777777" w:rsidR="00044027" w:rsidRDefault="00044027" w:rsidP="00044027">
      <w:pPr>
        <w:spacing w:after="0" w:line="240" w:lineRule="auto"/>
      </w:pPr>
      <w:r w:rsidRPr="00AC5F50">
        <w:rPr>
          <w:b/>
          <w:bCs/>
        </w:rPr>
        <w:t>GROUP QUESTIONS</w:t>
      </w:r>
      <w:r>
        <w:t xml:space="preserve"> </w:t>
      </w:r>
    </w:p>
    <w:p w14:paraId="47A7D858" w14:textId="77777777" w:rsidR="00044027" w:rsidRDefault="00044027" w:rsidP="00044027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Which plot does your group think is the most different from the others? </w:t>
      </w:r>
    </w:p>
    <w:p w14:paraId="0D23954B" w14:textId="77777777" w:rsidR="00044027" w:rsidRDefault="00044027" w:rsidP="00044027">
      <w:pPr>
        <w:pStyle w:val="ListParagraph"/>
        <w:spacing w:after="0" w:line="240" w:lineRule="auto"/>
        <w:ind w:left="360"/>
      </w:pPr>
    </w:p>
    <w:p w14:paraId="29231240" w14:textId="77777777" w:rsidR="00044027" w:rsidRDefault="00044027" w:rsidP="00044027">
      <w:pPr>
        <w:pStyle w:val="ListParagraph"/>
        <w:spacing w:after="0" w:line="240" w:lineRule="auto"/>
        <w:ind w:left="360"/>
      </w:pPr>
    </w:p>
    <w:p w14:paraId="417FD6F9" w14:textId="77777777" w:rsidR="00044027" w:rsidRDefault="00044027" w:rsidP="00044027">
      <w:pPr>
        <w:pStyle w:val="ListParagraph"/>
        <w:numPr>
          <w:ilvl w:val="0"/>
          <w:numId w:val="17"/>
        </w:numPr>
        <w:spacing w:after="0" w:line="240" w:lineRule="auto"/>
      </w:pPr>
      <w:r>
        <w:t>What feature(s) of the plot led you to this choice?</w:t>
      </w:r>
    </w:p>
    <w:p w14:paraId="6066F15C" w14:textId="77777777" w:rsidR="00044027" w:rsidRDefault="00044027" w:rsidP="00044027">
      <w:pPr>
        <w:spacing w:after="0" w:line="240" w:lineRule="auto"/>
      </w:pPr>
    </w:p>
    <w:p w14:paraId="68464DA1" w14:textId="77777777" w:rsidR="00044027" w:rsidRDefault="00044027" w:rsidP="00044027">
      <w:pPr>
        <w:spacing w:after="0" w:line="240" w:lineRule="auto"/>
      </w:pPr>
    </w:p>
    <w:p w14:paraId="6C1D1950" w14:textId="77777777" w:rsidR="00044027" w:rsidRDefault="00044027" w:rsidP="00044027">
      <w:pPr>
        <w:spacing w:after="0" w:line="240" w:lineRule="auto"/>
      </w:pPr>
    </w:p>
    <w:p w14:paraId="33610D9F" w14:textId="77777777" w:rsidR="00044027" w:rsidRDefault="00044027" w:rsidP="00044027">
      <w:pPr>
        <w:spacing w:after="0" w:line="240" w:lineRule="auto"/>
      </w:pPr>
    </w:p>
    <w:p w14:paraId="2D545478" w14:textId="77777777" w:rsidR="00044027" w:rsidRDefault="00044027" w:rsidP="00044027">
      <w:pPr>
        <w:spacing w:after="0" w:line="240" w:lineRule="auto"/>
      </w:pPr>
    </w:p>
    <w:p w14:paraId="173952EB" w14:textId="58D287E8" w:rsidR="00044027" w:rsidRDefault="00044027" w:rsidP="00044027">
      <w:pPr>
        <w:spacing w:after="0" w:line="240" w:lineRule="auto"/>
        <w:rPr>
          <w:i/>
          <w:iCs/>
        </w:rPr>
      </w:pPr>
      <w:r w:rsidRPr="00AB42A3">
        <w:rPr>
          <w:b/>
          <w:bCs/>
          <w:i/>
          <w:iCs/>
        </w:rPr>
        <w:t>STOP HERE!</w:t>
      </w:r>
      <w:r>
        <w:rPr>
          <w:i/>
          <w:iCs/>
        </w:rPr>
        <w:t xml:space="preserve"> We will have a large group discussion sharing the results and then the plot that displays the observed data will be revealed. </w:t>
      </w:r>
    </w:p>
    <w:p w14:paraId="516AF88B" w14:textId="77777777" w:rsidR="00044027" w:rsidRDefault="00044027" w:rsidP="00416CB1">
      <w:pPr>
        <w:spacing w:after="0" w:line="240" w:lineRule="auto"/>
        <w:rPr>
          <w:b/>
          <w:bCs/>
        </w:rPr>
      </w:pPr>
    </w:p>
    <w:p w14:paraId="48A46986" w14:textId="77777777" w:rsidR="00416CB1" w:rsidRDefault="00416CB1" w:rsidP="00416CB1">
      <w:pPr>
        <w:spacing w:after="0" w:line="240" w:lineRule="auto"/>
      </w:pPr>
      <w:r>
        <w:t>The observed data are in plot # ______.</w:t>
      </w:r>
      <w:r>
        <w:tab/>
      </w:r>
    </w:p>
    <w:p w14:paraId="667102BC" w14:textId="77777777" w:rsidR="00416CB1" w:rsidRDefault="00416CB1" w:rsidP="00416CB1">
      <w:pPr>
        <w:spacing w:after="0" w:line="240" w:lineRule="auto"/>
        <w:rPr>
          <w:i/>
          <w:iCs/>
        </w:rPr>
      </w:pPr>
    </w:p>
    <w:p w14:paraId="1882C3F6" w14:textId="23D57324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>Did your group choose the observed (data) plot?</w:t>
      </w:r>
    </w:p>
    <w:p w14:paraId="4EAF0192" w14:textId="041D033E" w:rsidR="0044752B" w:rsidRDefault="0044752B" w:rsidP="0044752B">
      <w:pPr>
        <w:spacing w:after="0" w:line="240" w:lineRule="auto"/>
      </w:pPr>
    </w:p>
    <w:p w14:paraId="68121822" w14:textId="0857C73F" w:rsidR="0044752B" w:rsidRDefault="0044752B" w:rsidP="0044752B">
      <w:pPr>
        <w:spacing w:after="0" w:line="240" w:lineRule="auto"/>
      </w:pPr>
    </w:p>
    <w:p w14:paraId="2A836686" w14:textId="0E00E3B9" w:rsidR="0044752B" w:rsidRDefault="0044752B" w:rsidP="0044752B">
      <w:pPr>
        <w:spacing w:after="0" w:line="240" w:lineRule="auto"/>
      </w:pPr>
    </w:p>
    <w:p w14:paraId="532CD6CB" w14:textId="77777777" w:rsidR="0044752B" w:rsidRDefault="0044752B" w:rsidP="0044752B">
      <w:pPr>
        <w:spacing w:after="0" w:line="240" w:lineRule="auto"/>
      </w:pPr>
    </w:p>
    <w:p w14:paraId="1A4C9C0F" w14:textId="77777777" w:rsidR="0044752B" w:rsidRDefault="0044752B" w:rsidP="0044752B">
      <w:pPr>
        <w:spacing w:after="0" w:line="240" w:lineRule="auto"/>
      </w:pPr>
    </w:p>
    <w:p w14:paraId="6BA469CA" w14:textId="080B9F14" w:rsidR="00416CB1" w:rsidRDefault="00416CB1" w:rsidP="00416CB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Based on your answer to question 10, what does this suggest about your competing claims? </w:t>
      </w:r>
    </w:p>
    <w:p w14:paraId="40E27B83" w14:textId="1A8EB3B2" w:rsidR="0044752B" w:rsidRDefault="0044752B" w:rsidP="0044752B">
      <w:pPr>
        <w:spacing w:after="0" w:line="240" w:lineRule="auto"/>
      </w:pPr>
    </w:p>
    <w:p w14:paraId="6F907B11" w14:textId="14CE3F5A" w:rsidR="0044752B" w:rsidRDefault="0044752B" w:rsidP="0044752B">
      <w:pPr>
        <w:spacing w:after="0" w:line="240" w:lineRule="auto"/>
      </w:pPr>
    </w:p>
    <w:p w14:paraId="1EBCE51B" w14:textId="748AB53C" w:rsidR="00E1495B" w:rsidRPr="00912E85" w:rsidRDefault="00E1495B" w:rsidP="00912E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E1495B" w:rsidRPr="00912E85" w:rsidSect="000A04CE">
      <w:foot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FE0F" w14:textId="77777777" w:rsidR="001237A7" w:rsidRDefault="001237A7" w:rsidP="007A7AFE">
      <w:pPr>
        <w:spacing w:after="0" w:line="240" w:lineRule="auto"/>
      </w:pPr>
      <w:r>
        <w:separator/>
      </w:r>
    </w:p>
  </w:endnote>
  <w:endnote w:type="continuationSeparator" w:id="0">
    <w:p w14:paraId="57D32C54" w14:textId="77777777" w:rsidR="001237A7" w:rsidRDefault="001237A7" w:rsidP="007A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MR12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TI1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CF0E" w14:textId="77777777" w:rsidR="000A04CE" w:rsidRPr="007A7AFE" w:rsidRDefault="000A04CE" w:rsidP="000A04CE">
    <w:pPr>
      <w:pStyle w:val="Footer"/>
    </w:pPr>
    <w:r w:rsidRPr="007A7AFE">
      <w:t>Adapted from a case study discussed in the Statistical Sleuth, 3rd ed. The original study citation is</w:t>
    </w:r>
    <w:r w:rsidRPr="007A7AFE">
      <w:br/>
      <w:t>Amabile, T. M. (1985). Motivation and creativity: Effects of motivational orientation on creative writers. </w:t>
    </w:r>
    <w:r w:rsidRPr="007A7AFE">
      <w:rPr>
        <w:i/>
        <w:iCs/>
      </w:rPr>
      <w:t>Journal of Personality and Social Psychology</w:t>
    </w:r>
    <w:r w:rsidRPr="007A7AFE">
      <w:t>, 48(2), 393.</w:t>
    </w:r>
  </w:p>
  <w:p w14:paraId="66E5F44D" w14:textId="77777777" w:rsidR="000A04CE" w:rsidRDefault="000A0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557F" w14:textId="77777777" w:rsidR="001237A7" w:rsidRDefault="001237A7" w:rsidP="007A7AFE">
      <w:pPr>
        <w:spacing w:after="0" w:line="240" w:lineRule="auto"/>
      </w:pPr>
      <w:r>
        <w:separator/>
      </w:r>
    </w:p>
  </w:footnote>
  <w:footnote w:type="continuationSeparator" w:id="0">
    <w:p w14:paraId="38CD2908" w14:textId="77777777" w:rsidR="001237A7" w:rsidRDefault="001237A7" w:rsidP="007A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E0E"/>
    <w:multiLevelType w:val="hybridMultilevel"/>
    <w:tmpl w:val="32729C6E"/>
    <w:lvl w:ilvl="0" w:tplc="42A65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76"/>
    <w:multiLevelType w:val="hybridMultilevel"/>
    <w:tmpl w:val="0F34B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80C"/>
    <w:multiLevelType w:val="hybridMultilevel"/>
    <w:tmpl w:val="368E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0549"/>
    <w:multiLevelType w:val="hybridMultilevel"/>
    <w:tmpl w:val="E2708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C299D"/>
    <w:multiLevelType w:val="hybridMultilevel"/>
    <w:tmpl w:val="2F761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6BFB"/>
    <w:multiLevelType w:val="hybridMultilevel"/>
    <w:tmpl w:val="B84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0627"/>
    <w:multiLevelType w:val="hybridMultilevel"/>
    <w:tmpl w:val="0D12E48E"/>
    <w:lvl w:ilvl="0" w:tplc="956E0758">
      <w:start w:val="1"/>
      <w:numFmt w:val="lowerLetter"/>
      <w:lvlText w:val="%1."/>
      <w:lvlJc w:val="left"/>
      <w:pPr>
        <w:ind w:left="720" w:hanging="360"/>
      </w:pPr>
      <w:rPr>
        <w:rFonts w:ascii="CMR12" w:hAnsi="CMR12" w:cs="CMR12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65570"/>
    <w:multiLevelType w:val="hybridMultilevel"/>
    <w:tmpl w:val="D28E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0FD5"/>
    <w:multiLevelType w:val="hybridMultilevel"/>
    <w:tmpl w:val="EE5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0917"/>
    <w:multiLevelType w:val="hybridMultilevel"/>
    <w:tmpl w:val="C3ECD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07ABC"/>
    <w:multiLevelType w:val="hybridMultilevel"/>
    <w:tmpl w:val="6F0453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87294"/>
    <w:multiLevelType w:val="hybridMultilevel"/>
    <w:tmpl w:val="ECF61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D2E44"/>
    <w:multiLevelType w:val="hybridMultilevel"/>
    <w:tmpl w:val="4CA6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76033"/>
    <w:multiLevelType w:val="hybridMultilevel"/>
    <w:tmpl w:val="506CB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55245"/>
    <w:multiLevelType w:val="hybridMultilevel"/>
    <w:tmpl w:val="E7A078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3E0992"/>
    <w:multiLevelType w:val="hybridMultilevel"/>
    <w:tmpl w:val="9B9C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4BCB"/>
    <w:multiLevelType w:val="hybridMultilevel"/>
    <w:tmpl w:val="5114F05A"/>
    <w:lvl w:ilvl="0" w:tplc="1DE07142">
      <w:start w:val="10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97EFF"/>
    <w:multiLevelType w:val="hybridMultilevel"/>
    <w:tmpl w:val="A2A6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17"/>
  </w:num>
  <w:num w:numId="10">
    <w:abstractNumId w:val="12"/>
  </w:num>
  <w:num w:numId="11">
    <w:abstractNumId w:val="7"/>
  </w:num>
  <w:num w:numId="12">
    <w:abstractNumId w:val="15"/>
  </w:num>
  <w:num w:numId="13">
    <w:abstractNumId w:val="4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66"/>
    <w:rsid w:val="0000174A"/>
    <w:rsid w:val="0000207B"/>
    <w:rsid w:val="00044027"/>
    <w:rsid w:val="00047769"/>
    <w:rsid w:val="00051D4A"/>
    <w:rsid w:val="00064B89"/>
    <w:rsid w:val="00065C68"/>
    <w:rsid w:val="0006628A"/>
    <w:rsid w:val="00092A12"/>
    <w:rsid w:val="00096449"/>
    <w:rsid w:val="00096D8B"/>
    <w:rsid w:val="000A04CE"/>
    <w:rsid w:val="000A45CB"/>
    <w:rsid w:val="000A6D91"/>
    <w:rsid w:val="000B757F"/>
    <w:rsid w:val="000D12DC"/>
    <w:rsid w:val="000F0360"/>
    <w:rsid w:val="000F2421"/>
    <w:rsid w:val="000F5B45"/>
    <w:rsid w:val="001079DD"/>
    <w:rsid w:val="001237A7"/>
    <w:rsid w:val="0013412F"/>
    <w:rsid w:val="00135091"/>
    <w:rsid w:val="0015101B"/>
    <w:rsid w:val="00165414"/>
    <w:rsid w:val="00165D3C"/>
    <w:rsid w:val="001675B3"/>
    <w:rsid w:val="00193327"/>
    <w:rsid w:val="001C4532"/>
    <w:rsid w:val="001E488E"/>
    <w:rsid w:val="0022066C"/>
    <w:rsid w:val="00222613"/>
    <w:rsid w:val="002268DC"/>
    <w:rsid w:val="002425DB"/>
    <w:rsid w:val="00257EE3"/>
    <w:rsid w:val="002650BA"/>
    <w:rsid w:val="002956D0"/>
    <w:rsid w:val="002B52D8"/>
    <w:rsid w:val="002C7908"/>
    <w:rsid w:val="00311E07"/>
    <w:rsid w:val="00332657"/>
    <w:rsid w:val="00332E31"/>
    <w:rsid w:val="00357BC5"/>
    <w:rsid w:val="00365892"/>
    <w:rsid w:val="00371BDB"/>
    <w:rsid w:val="00373EC5"/>
    <w:rsid w:val="00384C28"/>
    <w:rsid w:val="003C47C8"/>
    <w:rsid w:val="003C5409"/>
    <w:rsid w:val="003E2993"/>
    <w:rsid w:val="00416CB1"/>
    <w:rsid w:val="004235E7"/>
    <w:rsid w:val="00434F46"/>
    <w:rsid w:val="00435882"/>
    <w:rsid w:val="00446E9A"/>
    <w:rsid w:val="0044752B"/>
    <w:rsid w:val="004557A2"/>
    <w:rsid w:val="00462730"/>
    <w:rsid w:val="00466A89"/>
    <w:rsid w:val="00484496"/>
    <w:rsid w:val="00484BF3"/>
    <w:rsid w:val="00493A21"/>
    <w:rsid w:val="004B7C97"/>
    <w:rsid w:val="004D3224"/>
    <w:rsid w:val="00501C07"/>
    <w:rsid w:val="0050335F"/>
    <w:rsid w:val="005056F4"/>
    <w:rsid w:val="005063BB"/>
    <w:rsid w:val="00537E30"/>
    <w:rsid w:val="0055261D"/>
    <w:rsid w:val="00563CAE"/>
    <w:rsid w:val="005953A8"/>
    <w:rsid w:val="005B78CD"/>
    <w:rsid w:val="005C64E5"/>
    <w:rsid w:val="005C6FC1"/>
    <w:rsid w:val="005D7A73"/>
    <w:rsid w:val="00601FA3"/>
    <w:rsid w:val="006241A8"/>
    <w:rsid w:val="00633CFB"/>
    <w:rsid w:val="006362BC"/>
    <w:rsid w:val="00662513"/>
    <w:rsid w:val="006646D3"/>
    <w:rsid w:val="00666901"/>
    <w:rsid w:val="00667C4B"/>
    <w:rsid w:val="00676B91"/>
    <w:rsid w:val="0068078F"/>
    <w:rsid w:val="00697774"/>
    <w:rsid w:val="006A1076"/>
    <w:rsid w:val="006A5D73"/>
    <w:rsid w:val="006C1DB0"/>
    <w:rsid w:val="006C3109"/>
    <w:rsid w:val="006C73B5"/>
    <w:rsid w:val="006F4644"/>
    <w:rsid w:val="0071374F"/>
    <w:rsid w:val="00714D36"/>
    <w:rsid w:val="00722606"/>
    <w:rsid w:val="007227CA"/>
    <w:rsid w:val="00747105"/>
    <w:rsid w:val="00752447"/>
    <w:rsid w:val="00756F66"/>
    <w:rsid w:val="00766E61"/>
    <w:rsid w:val="007A69E6"/>
    <w:rsid w:val="007A7AFE"/>
    <w:rsid w:val="007B3CE3"/>
    <w:rsid w:val="007B73CF"/>
    <w:rsid w:val="007C3C9F"/>
    <w:rsid w:val="007E1461"/>
    <w:rsid w:val="007E2365"/>
    <w:rsid w:val="007E5CC8"/>
    <w:rsid w:val="00807F88"/>
    <w:rsid w:val="00822D0E"/>
    <w:rsid w:val="0083616D"/>
    <w:rsid w:val="008505EE"/>
    <w:rsid w:val="00857D71"/>
    <w:rsid w:val="00871804"/>
    <w:rsid w:val="00881B46"/>
    <w:rsid w:val="00887BB8"/>
    <w:rsid w:val="008A17D1"/>
    <w:rsid w:val="008A281B"/>
    <w:rsid w:val="008A2BBC"/>
    <w:rsid w:val="008B23C7"/>
    <w:rsid w:val="008F2980"/>
    <w:rsid w:val="00901961"/>
    <w:rsid w:val="00907FD1"/>
    <w:rsid w:val="00912E85"/>
    <w:rsid w:val="00913FFD"/>
    <w:rsid w:val="0091494D"/>
    <w:rsid w:val="0094421C"/>
    <w:rsid w:val="00945450"/>
    <w:rsid w:val="00952EA0"/>
    <w:rsid w:val="00953AB2"/>
    <w:rsid w:val="0095475D"/>
    <w:rsid w:val="00955F08"/>
    <w:rsid w:val="0097293B"/>
    <w:rsid w:val="00973378"/>
    <w:rsid w:val="00973879"/>
    <w:rsid w:val="009856A2"/>
    <w:rsid w:val="00992F64"/>
    <w:rsid w:val="0099478C"/>
    <w:rsid w:val="009F0397"/>
    <w:rsid w:val="00A16E6E"/>
    <w:rsid w:val="00A17570"/>
    <w:rsid w:val="00A361B9"/>
    <w:rsid w:val="00A40872"/>
    <w:rsid w:val="00A41D24"/>
    <w:rsid w:val="00A441BF"/>
    <w:rsid w:val="00A83C41"/>
    <w:rsid w:val="00AA2689"/>
    <w:rsid w:val="00AB2548"/>
    <w:rsid w:val="00AC4FEE"/>
    <w:rsid w:val="00AD4FDC"/>
    <w:rsid w:val="00AF5695"/>
    <w:rsid w:val="00B03125"/>
    <w:rsid w:val="00B24F66"/>
    <w:rsid w:val="00B45AAD"/>
    <w:rsid w:val="00B76E72"/>
    <w:rsid w:val="00B81764"/>
    <w:rsid w:val="00BA48B6"/>
    <w:rsid w:val="00BD3E37"/>
    <w:rsid w:val="00BF54FA"/>
    <w:rsid w:val="00C25A8E"/>
    <w:rsid w:val="00C32256"/>
    <w:rsid w:val="00C4427A"/>
    <w:rsid w:val="00C675BB"/>
    <w:rsid w:val="00C8182E"/>
    <w:rsid w:val="00C93D37"/>
    <w:rsid w:val="00C940E2"/>
    <w:rsid w:val="00CC0720"/>
    <w:rsid w:val="00CE0B84"/>
    <w:rsid w:val="00CE3E05"/>
    <w:rsid w:val="00CF0C9E"/>
    <w:rsid w:val="00D03732"/>
    <w:rsid w:val="00D318F7"/>
    <w:rsid w:val="00D46497"/>
    <w:rsid w:val="00D613D0"/>
    <w:rsid w:val="00D76410"/>
    <w:rsid w:val="00D8736F"/>
    <w:rsid w:val="00DA1C2E"/>
    <w:rsid w:val="00DB02B1"/>
    <w:rsid w:val="00DC58C7"/>
    <w:rsid w:val="00DD51DD"/>
    <w:rsid w:val="00DF1245"/>
    <w:rsid w:val="00DF793E"/>
    <w:rsid w:val="00E12A7B"/>
    <w:rsid w:val="00E1495B"/>
    <w:rsid w:val="00E20F4D"/>
    <w:rsid w:val="00E2140B"/>
    <w:rsid w:val="00E26FB8"/>
    <w:rsid w:val="00E30C42"/>
    <w:rsid w:val="00E353E1"/>
    <w:rsid w:val="00E536A2"/>
    <w:rsid w:val="00E706EC"/>
    <w:rsid w:val="00E9139C"/>
    <w:rsid w:val="00EB1BA6"/>
    <w:rsid w:val="00EB43A4"/>
    <w:rsid w:val="00ED7D17"/>
    <w:rsid w:val="00EE176A"/>
    <w:rsid w:val="00F05BC3"/>
    <w:rsid w:val="00F07184"/>
    <w:rsid w:val="00F22CF8"/>
    <w:rsid w:val="00F31FCE"/>
    <w:rsid w:val="00F40197"/>
    <w:rsid w:val="00F52F9F"/>
    <w:rsid w:val="00F93C54"/>
    <w:rsid w:val="00F9641A"/>
    <w:rsid w:val="00FB52AE"/>
    <w:rsid w:val="00FC7640"/>
    <w:rsid w:val="00FD2882"/>
    <w:rsid w:val="00FD58D9"/>
    <w:rsid w:val="00FE1598"/>
    <w:rsid w:val="00FE2678"/>
    <w:rsid w:val="00FF440C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F7DF"/>
  <w15:chartTrackingRefBased/>
  <w15:docId w15:val="{5A36CC50-3C2F-804B-965A-395F88B5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4F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4F6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76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E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E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6E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E7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84B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84BF3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06628A"/>
    <w:rPr>
      <w:sz w:val="22"/>
      <w:szCs w:val="22"/>
    </w:rPr>
  </w:style>
  <w:style w:type="paragraph" w:customStyle="1" w:styleId="Default">
    <w:name w:val="Default"/>
    <w:rsid w:val="00AD4F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07FD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3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A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AFE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7A7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97106-A389-3B4B-9B1E-FDBF9027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nell College</Company>
  <LinksUpToDate>false</LinksUpToDate>
  <CharactersWithSpaces>2308</CharactersWithSpaces>
  <SharedDoc>false</SharedDoc>
  <HLinks>
    <vt:vector size="30" baseType="variant">
      <vt:variant>
        <vt:i4>3473441</vt:i4>
      </vt:variant>
      <vt:variant>
        <vt:i4>9</vt:i4>
      </vt:variant>
      <vt:variant>
        <vt:i4>0</vt:i4>
      </vt:variant>
      <vt:variant>
        <vt:i4>5</vt:i4>
      </vt:variant>
      <vt:variant>
        <vt:lpwstr>http://shiny.grinnell.edu/tangrams/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s://stat2games.sites.grinnell.edu/</vt:lpwstr>
      </vt:variant>
      <vt:variant>
        <vt:lpwstr/>
      </vt:variant>
      <vt:variant>
        <vt:i4>2424958</vt:i4>
      </vt:variant>
      <vt:variant>
        <vt:i4>2</vt:i4>
      </vt:variant>
      <vt:variant>
        <vt:i4>0</vt:i4>
      </vt:variant>
      <vt:variant>
        <vt:i4>5</vt:i4>
      </vt:variant>
      <vt:variant>
        <vt:lpwstr>https://stat2labs.sites.grinnell.edu/tangrams.html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eb.grinnell.edu/individuals/kuipers/stat2labs/Tangrams.html</vt:lpwstr>
      </vt:variant>
      <vt:variant>
        <vt:lpwstr/>
      </vt:variant>
      <vt:variant>
        <vt:i4>2424958</vt:i4>
      </vt:variant>
      <vt:variant>
        <vt:i4>0</vt:i4>
      </vt:variant>
      <vt:variant>
        <vt:i4>0</vt:i4>
      </vt:variant>
      <vt:variant>
        <vt:i4>5</vt:i4>
      </vt:variant>
      <vt:variant>
        <vt:lpwstr>https://stat2labs.sites.grinnell.edu/tangra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PERS</dc:creator>
  <cp:keywords/>
  <cp:lastModifiedBy>Adam Loy</cp:lastModifiedBy>
  <cp:revision>78</cp:revision>
  <cp:lastPrinted>2012-07-16T23:23:00Z</cp:lastPrinted>
  <dcterms:created xsi:type="dcterms:W3CDTF">2020-12-21T19:30:00Z</dcterms:created>
  <dcterms:modified xsi:type="dcterms:W3CDTF">2021-02-02T15:18:00Z</dcterms:modified>
</cp:coreProperties>
</file>